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1A52" w14:textId="560F6AE9" w:rsidR="006F47B3" w:rsidRDefault="006F47B3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759DE1" wp14:editId="030EF457">
            <wp:extent cx="6592570" cy="98596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_1стрПодпись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82" cy="98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AD8" w14:textId="77777777" w:rsidR="002B0E26" w:rsidRDefault="002B0E26" w:rsidP="00B731FF">
      <w:pPr>
        <w:ind w:left="142" w:firstLine="992"/>
        <w:jc w:val="center"/>
        <w:rPr>
          <w:b/>
          <w:sz w:val="28"/>
          <w:szCs w:val="28"/>
        </w:rPr>
      </w:pPr>
    </w:p>
    <w:p w14:paraId="3BEBC49C" w14:textId="77777777" w:rsidR="003F59D3" w:rsidRPr="00A74EBD" w:rsidRDefault="003F59D3" w:rsidP="00B731FF">
      <w:pPr>
        <w:pStyle w:val="a3"/>
        <w:ind w:left="142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74EBD">
        <w:rPr>
          <w:b/>
          <w:sz w:val="28"/>
          <w:szCs w:val="28"/>
        </w:rPr>
        <w:t>. Оргкомитет Фестиваля</w:t>
      </w:r>
    </w:p>
    <w:p w14:paraId="5EE270E8" w14:textId="77777777" w:rsidR="003F59D3" w:rsidRPr="001427A7" w:rsidRDefault="003F59D3" w:rsidP="00B731FF">
      <w:pPr>
        <w:pStyle w:val="a3"/>
        <w:ind w:left="142" w:firstLine="992"/>
        <w:jc w:val="both"/>
        <w:rPr>
          <w:sz w:val="28"/>
          <w:szCs w:val="28"/>
        </w:rPr>
      </w:pPr>
    </w:p>
    <w:p w14:paraId="61B97AC5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322C9">
        <w:rPr>
          <w:sz w:val="28"/>
          <w:szCs w:val="28"/>
        </w:rPr>
        <w:t>Состав оргкомитета:</w:t>
      </w:r>
    </w:p>
    <w:p w14:paraId="23A7B83A" w14:textId="77777777" w:rsidR="001451C7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Ежова Л. </w:t>
      </w:r>
      <w:r w:rsidRPr="00A322C9">
        <w:rPr>
          <w:sz w:val="28"/>
          <w:szCs w:val="28"/>
        </w:rPr>
        <w:t>А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д</w:t>
      </w:r>
      <w:r>
        <w:rPr>
          <w:sz w:val="28"/>
          <w:szCs w:val="28"/>
        </w:rPr>
        <w:t>иректор МБУК ДК «40 лет ВЛКСМ»;</w:t>
      </w:r>
    </w:p>
    <w:p w14:paraId="745348AE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Зозуля О. </w:t>
      </w:r>
      <w:r w:rsidRPr="00A322C9">
        <w:rPr>
          <w:sz w:val="28"/>
          <w:szCs w:val="28"/>
        </w:rPr>
        <w:t>А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методист МБУК ДК «40 лет ВЛКСМ»</w:t>
      </w:r>
      <w:r>
        <w:rPr>
          <w:sz w:val="28"/>
          <w:szCs w:val="28"/>
        </w:rPr>
        <w:t xml:space="preserve">; </w:t>
      </w:r>
    </w:p>
    <w:p w14:paraId="3A184395" w14:textId="77777777" w:rsidR="001451C7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Матвеева Н. </w:t>
      </w:r>
      <w:r w:rsidRPr="00A322C9">
        <w:rPr>
          <w:sz w:val="28"/>
          <w:szCs w:val="28"/>
        </w:rPr>
        <w:t>В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начальник отдела по делам молодежи, культуры и спорта администрации Первомайск</w:t>
      </w:r>
      <w:r>
        <w:rPr>
          <w:sz w:val="28"/>
          <w:szCs w:val="28"/>
        </w:rPr>
        <w:t xml:space="preserve">ого района города Новосибирска; </w:t>
      </w:r>
    </w:p>
    <w:p w14:paraId="4FE57515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Шулакова Н. </w:t>
      </w:r>
      <w:r w:rsidRPr="00A322C9">
        <w:rPr>
          <w:sz w:val="28"/>
          <w:szCs w:val="28"/>
        </w:rPr>
        <w:t>С.</w:t>
      </w:r>
      <w:r>
        <w:rPr>
          <w:sz w:val="28"/>
          <w:szCs w:val="28"/>
        </w:rPr>
        <w:t xml:space="preserve"> - </w:t>
      </w:r>
      <w:r w:rsidRPr="00A322C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руко</w:t>
      </w:r>
      <w:r>
        <w:rPr>
          <w:sz w:val="28"/>
          <w:szCs w:val="28"/>
        </w:rPr>
        <w:t>водитель МБУК ДК «40 лет ВЛКСМ».</w:t>
      </w:r>
    </w:p>
    <w:p w14:paraId="30C98B2F" w14:textId="77777777" w:rsidR="001451C7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2. Оргкомитет Фестиваля</w:t>
      </w:r>
      <w:r w:rsidRPr="00A322C9">
        <w:rPr>
          <w:sz w:val="28"/>
          <w:szCs w:val="28"/>
        </w:rPr>
        <w:t>:</w:t>
      </w:r>
    </w:p>
    <w:p w14:paraId="3EED5AC6" w14:textId="77777777" w:rsidR="001451C7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проводит организационные и рекламные мероприятия; </w:t>
      </w:r>
    </w:p>
    <w:p w14:paraId="32C02975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сообщает обо всех изменениях в регламенте Фестиваля;</w:t>
      </w:r>
    </w:p>
    <w:p w14:paraId="11034AF1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оставляет за собой право использования аудио и видеозаписи участников Фестиваля в рекламных, инф</w:t>
      </w:r>
      <w:r>
        <w:rPr>
          <w:sz w:val="28"/>
          <w:szCs w:val="28"/>
        </w:rPr>
        <w:t>ормационных, методических целях.</w:t>
      </w:r>
    </w:p>
    <w:p w14:paraId="0AD5C48D" w14:textId="0B302B14" w:rsidR="003F59D3" w:rsidRDefault="003F59D3" w:rsidP="00B731FF">
      <w:pPr>
        <w:pStyle w:val="a3"/>
        <w:ind w:left="142" w:firstLine="992"/>
        <w:rPr>
          <w:noProof/>
          <w:sz w:val="28"/>
          <w:szCs w:val="28"/>
        </w:rPr>
      </w:pPr>
    </w:p>
    <w:p w14:paraId="2965F5A6" w14:textId="77777777" w:rsidR="00A07DB6" w:rsidRPr="00184D82" w:rsidRDefault="00A07DB6" w:rsidP="00B731FF">
      <w:pPr>
        <w:pStyle w:val="a3"/>
        <w:ind w:left="142" w:firstLine="992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>5</w:t>
      </w:r>
      <w:r w:rsidRPr="00184D82">
        <w:rPr>
          <w:b/>
          <w:noProof/>
          <w:sz w:val="28"/>
          <w:szCs w:val="28"/>
        </w:rPr>
        <w:t>. Условия</w:t>
      </w:r>
      <w:r>
        <w:rPr>
          <w:b/>
          <w:noProof/>
          <w:sz w:val="28"/>
          <w:szCs w:val="28"/>
        </w:rPr>
        <w:t xml:space="preserve"> и порядок проведения Ф</w:t>
      </w:r>
      <w:r w:rsidRPr="00184D82">
        <w:rPr>
          <w:b/>
          <w:noProof/>
          <w:sz w:val="28"/>
          <w:szCs w:val="28"/>
        </w:rPr>
        <w:t>естиваля</w:t>
      </w:r>
    </w:p>
    <w:p w14:paraId="478DA1D1" w14:textId="77777777" w:rsidR="00A07DB6" w:rsidRPr="00FC641C" w:rsidRDefault="00A07DB6" w:rsidP="00B731FF">
      <w:pPr>
        <w:pStyle w:val="a3"/>
        <w:ind w:left="142" w:firstLine="992"/>
        <w:rPr>
          <w:noProof/>
          <w:sz w:val="28"/>
          <w:szCs w:val="28"/>
        </w:rPr>
      </w:pPr>
    </w:p>
    <w:p w14:paraId="62810209" w14:textId="402D01E4" w:rsidR="00650DC3" w:rsidRDefault="00650DC3" w:rsidP="00B731FF">
      <w:pPr>
        <w:spacing w:line="276" w:lineRule="auto"/>
        <w:ind w:left="142" w:firstLine="992"/>
        <w:jc w:val="both"/>
        <w:rPr>
          <w:sz w:val="28"/>
          <w:szCs w:val="28"/>
        </w:rPr>
      </w:pPr>
      <w:r w:rsidRPr="00D91366">
        <w:rPr>
          <w:bCs/>
          <w:sz w:val="28"/>
          <w:szCs w:val="28"/>
        </w:rPr>
        <w:t xml:space="preserve">5.1. Фестиваль проводится </w:t>
      </w:r>
      <w:r w:rsidRPr="00583B02">
        <w:rPr>
          <w:bCs/>
          <w:sz w:val="28"/>
          <w:szCs w:val="28"/>
        </w:rPr>
        <w:t>заочно</w:t>
      </w:r>
      <w:r w:rsidRPr="00D91366">
        <w:rPr>
          <w:bCs/>
          <w:sz w:val="28"/>
          <w:szCs w:val="28"/>
        </w:rPr>
        <w:t xml:space="preserve">. Участникам необходимо направить </w:t>
      </w:r>
      <w:proofErr w:type="spellStart"/>
      <w:r w:rsidRPr="00D91366">
        <w:rPr>
          <w:bCs/>
          <w:sz w:val="28"/>
          <w:szCs w:val="28"/>
        </w:rPr>
        <w:t>видеопрезентацию</w:t>
      </w:r>
      <w:proofErr w:type="spellEnd"/>
      <w:r w:rsidRPr="00D91366">
        <w:rPr>
          <w:bCs/>
          <w:sz w:val="28"/>
          <w:szCs w:val="28"/>
        </w:rPr>
        <w:t xml:space="preserve"> творческого номера в любом из современных </w:t>
      </w:r>
      <w:proofErr w:type="spellStart"/>
      <w:r w:rsidRPr="00D91366">
        <w:rPr>
          <w:bCs/>
          <w:sz w:val="28"/>
          <w:szCs w:val="28"/>
        </w:rPr>
        <w:t>видеоформатов</w:t>
      </w:r>
      <w:proofErr w:type="spellEnd"/>
      <w:r w:rsidRPr="00D91366">
        <w:rPr>
          <w:bCs/>
          <w:sz w:val="28"/>
          <w:szCs w:val="28"/>
        </w:rPr>
        <w:t>, заявку (приложение 1</w:t>
      </w:r>
      <w:r w:rsidR="0037230E">
        <w:rPr>
          <w:bCs/>
          <w:sz w:val="28"/>
          <w:szCs w:val="28"/>
        </w:rPr>
        <w:t>, 2</w:t>
      </w:r>
      <w:r w:rsidRPr="00D91366">
        <w:rPr>
          <w:bCs/>
          <w:sz w:val="28"/>
          <w:szCs w:val="28"/>
        </w:rPr>
        <w:t>)</w:t>
      </w:r>
      <w:r w:rsidRPr="00D91366">
        <w:rPr>
          <w:sz w:val="28"/>
          <w:szCs w:val="28"/>
        </w:rPr>
        <w:t xml:space="preserve"> и согласие на обработку персональных данных (приложение </w:t>
      </w:r>
      <w:r w:rsidR="000F1A30">
        <w:rPr>
          <w:sz w:val="28"/>
          <w:szCs w:val="28"/>
        </w:rPr>
        <w:t>3</w:t>
      </w:r>
      <w:r w:rsidRPr="00D91366">
        <w:rPr>
          <w:sz w:val="28"/>
          <w:szCs w:val="28"/>
        </w:rPr>
        <w:t xml:space="preserve">) </w:t>
      </w:r>
      <w:r w:rsidRPr="00D91366">
        <w:rPr>
          <w:bCs/>
          <w:sz w:val="28"/>
          <w:szCs w:val="28"/>
        </w:rPr>
        <w:t>на адрес электронной почты:</w:t>
      </w:r>
      <w:r>
        <w:rPr>
          <w:bCs/>
          <w:sz w:val="28"/>
          <w:szCs w:val="28"/>
        </w:rPr>
        <w:t xml:space="preserve"> </w:t>
      </w:r>
      <w:hyperlink r:id="rId7" w:history="1">
        <w:r w:rsidRPr="00061B5A">
          <w:rPr>
            <w:rStyle w:val="a8"/>
            <w:sz w:val="28"/>
            <w:szCs w:val="28"/>
            <w:lang w:val="en-US"/>
          </w:rPr>
          <w:t>shulakova</w:t>
        </w:r>
        <w:r w:rsidRPr="00061B5A">
          <w:rPr>
            <w:rStyle w:val="a8"/>
            <w:sz w:val="28"/>
            <w:szCs w:val="28"/>
          </w:rPr>
          <w:t>7070@</w:t>
        </w:r>
        <w:r w:rsidRPr="00061B5A">
          <w:rPr>
            <w:rStyle w:val="a8"/>
            <w:sz w:val="28"/>
            <w:szCs w:val="28"/>
            <w:lang w:val="en-US"/>
          </w:rPr>
          <w:t>mail</w:t>
        </w:r>
        <w:r w:rsidRPr="00061B5A">
          <w:rPr>
            <w:rStyle w:val="a8"/>
            <w:sz w:val="28"/>
            <w:szCs w:val="28"/>
          </w:rPr>
          <w:t>.</w:t>
        </w:r>
        <w:proofErr w:type="spellStart"/>
        <w:r w:rsidRPr="00061B5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C54EC">
        <w:rPr>
          <w:sz w:val="28"/>
          <w:szCs w:val="28"/>
        </w:rPr>
        <w:t xml:space="preserve"> </w:t>
      </w:r>
      <w:r w:rsidRPr="00D94A81">
        <w:rPr>
          <w:sz w:val="28"/>
          <w:szCs w:val="28"/>
          <w:lang w:val="en-US"/>
        </w:rPr>
        <w:t>c</w:t>
      </w:r>
      <w:r w:rsidRPr="00D94A81">
        <w:rPr>
          <w:sz w:val="28"/>
          <w:szCs w:val="28"/>
        </w:rPr>
        <w:t xml:space="preserve"> </w:t>
      </w:r>
      <w:r w:rsidR="00AB0601">
        <w:rPr>
          <w:sz w:val="28"/>
          <w:szCs w:val="28"/>
        </w:rPr>
        <w:t>12</w:t>
      </w:r>
      <w:r w:rsidRPr="00D94A81">
        <w:rPr>
          <w:sz w:val="28"/>
          <w:szCs w:val="28"/>
        </w:rPr>
        <w:t xml:space="preserve"> по </w:t>
      </w:r>
      <w:r w:rsidR="003E524E" w:rsidRPr="00D94A81">
        <w:rPr>
          <w:sz w:val="28"/>
          <w:szCs w:val="28"/>
        </w:rPr>
        <w:t>2</w:t>
      </w:r>
      <w:r w:rsidRPr="00D94A81">
        <w:rPr>
          <w:sz w:val="28"/>
          <w:szCs w:val="28"/>
        </w:rPr>
        <w:t>8 октября 2020 года.</w:t>
      </w:r>
    </w:p>
    <w:p w14:paraId="0A38023E" w14:textId="5560A49B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 Ф</w:t>
      </w:r>
      <w:r w:rsidRPr="00D91366">
        <w:rPr>
          <w:bCs/>
          <w:sz w:val="28"/>
          <w:szCs w:val="28"/>
        </w:rPr>
        <w:t xml:space="preserve">естиваля будут опубликованы в социальной сети </w:t>
      </w:r>
      <w:r>
        <w:rPr>
          <w:bCs/>
          <w:sz w:val="28"/>
          <w:szCs w:val="28"/>
        </w:rPr>
        <w:t>4 ноября</w:t>
      </w:r>
      <w:r w:rsidRPr="00D91366">
        <w:rPr>
          <w:bCs/>
          <w:sz w:val="28"/>
          <w:szCs w:val="28"/>
        </w:rPr>
        <w:t xml:space="preserve"> 2020 года. Дипломы будут </w:t>
      </w:r>
      <w:r w:rsidR="00237718">
        <w:rPr>
          <w:bCs/>
          <w:sz w:val="28"/>
          <w:szCs w:val="28"/>
        </w:rPr>
        <w:t>направлены</w:t>
      </w:r>
      <w:r w:rsidRPr="00D91366">
        <w:rPr>
          <w:bCs/>
          <w:sz w:val="28"/>
          <w:szCs w:val="28"/>
        </w:rPr>
        <w:t xml:space="preserve"> участникам на электронный адрес, указанный в заявке (приложение 1</w:t>
      </w:r>
      <w:r w:rsidR="0037230E">
        <w:rPr>
          <w:bCs/>
          <w:sz w:val="28"/>
          <w:szCs w:val="28"/>
        </w:rPr>
        <w:t>, 2</w:t>
      </w:r>
      <w:r w:rsidRPr="00D91366">
        <w:rPr>
          <w:bCs/>
          <w:sz w:val="28"/>
          <w:szCs w:val="28"/>
        </w:rPr>
        <w:t>).</w:t>
      </w:r>
    </w:p>
    <w:p w14:paraId="21BAB860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5.2. Непосредственными участниками Фестиваля являются:</w:t>
      </w:r>
    </w:p>
    <w:p w14:paraId="13400907" w14:textId="06D0CC2D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а)</w:t>
      </w:r>
      <w:r w:rsidR="00237718">
        <w:rPr>
          <w:bCs/>
          <w:sz w:val="28"/>
          <w:szCs w:val="28"/>
        </w:rPr>
        <w:t> </w:t>
      </w:r>
      <w:r w:rsidRPr="00D91366">
        <w:rPr>
          <w:bCs/>
          <w:sz w:val="28"/>
          <w:szCs w:val="28"/>
        </w:rPr>
        <w:t>творческие коллективы</w:t>
      </w:r>
      <w:r w:rsidR="00FC35F6">
        <w:rPr>
          <w:bCs/>
          <w:sz w:val="28"/>
          <w:szCs w:val="28"/>
        </w:rPr>
        <w:t xml:space="preserve"> дошкольных, </w:t>
      </w:r>
      <w:r w:rsidRPr="00D91366">
        <w:rPr>
          <w:bCs/>
          <w:sz w:val="28"/>
          <w:szCs w:val="28"/>
        </w:rPr>
        <w:t>культурно-досуговых</w:t>
      </w:r>
      <w:r w:rsidR="00FC35F6">
        <w:rPr>
          <w:bCs/>
          <w:sz w:val="28"/>
          <w:szCs w:val="28"/>
        </w:rPr>
        <w:t>,</w:t>
      </w:r>
      <w:r w:rsidRPr="00D91366">
        <w:rPr>
          <w:bCs/>
          <w:sz w:val="28"/>
          <w:szCs w:val="28"/>
        </w:rPr>
        <w:t xml:space="preserve"> образовательных </w:t>
      </w:r>
      <w:r>
        <w:rPr>
          <w:bCs/>
          <w:sz w:val="28"/>
          <w:szCs w:val="28"/>
        </w:rPr>
        <w:t>учреждений</w:t>
      </w:r>
      <w:r w:rsidRPr="00D91366">
        <w:rPr>
          <w:bCs/>
          <w:sz w:val="28"/>
          <w:szCs w:val="28"/>
        </w:rPr>
        <w:t xml:space="preserve">; </w:t>
      </w:r>
    </w:p>
    <w:p w14:paraId="1AA71654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б) семейные коллективы;</w:t>
      </w:r>
    </w:p>
    <w:p w14:paraId="1710649E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91366">
        <w:rPr>
          <w:bCs/>
          <w:sz w:val="28"/>
          <w:szCs w:val="28"/>
        </w:rPr>
        <w:t xml:space="preserve">) творческие коллективы </w:t>
      </w:r>
      <w:proofErr w:type="spellStart"/>
      <w:r w:rsidRPr="00D91366">
        <w:rPr>
          <w:bCs/>
          <w:sz w:val="28"/>
          <w:szCs w:val="28"/>
        </w:rPr>
        <w:t>ССУЗов</w:t>
      </w:r>
      <w:proofErr w:type="spellEnd"/>
      <w:r w:rsidRPr="00D91366">
        <w:rPr>
          <w:bCs/>
          <w:sz w:val="28"/>
          <w:szCs w:val="28"/>
        </w:rPr>
        <w:t xml:space="preserve"> и ВУЗов;</w:t>
      </w:r>
    </w:p>
    <w:p w14:paraId="6AF0BB8A" w14:textId="77777777" w:rsidR="00650DC3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9136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оспитанники реабилитационных центров;</w:t>
      </w:r>
    </w:p>
    <w:p w14:paraId="30579B8A" w14:textId="76574406" w:rsidR="00650DC3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D91366">
        <w:rPr>
          <w:bCs/>
          <w:sz w:val="28"/>
          <w:szCs w:val="28"/>
        </w:rPr>
        <w:t>отдельные исполнители.</w:t>
      </w:r>
    </w:p>
    <w:p w14:paraId="2BF6C118" w14:textId="3380DD8B" w:rsidR="00650DC3" w:rsidRDefault="00650DC3" w:rsidP="00B731FF">
      <w:pPr>
        <w:pStyle w:val="a3"/>
        <w:ind w:left="142" w:firstLine="99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 w:rsidR="000F1A30">
        <w:rPr>
          <w:noProof/>
          <w:sz w:val="28"/>
          <w:szCs w:val="28"/>
        </w:rPr>
        <w:t>3</w:t>
      </w:r>
      <w:r w:rsidR="00D94A81">
        <w:rPr>
          <w:noProof/>
          <w:sz w:val="28"/>
          <w:szCs w:val="28"/>
        </w:rPr>
        <w:t>.</w:t>
      </w:r>
      <w:r w:rsidRPr="00184D82">
        <w:rPr>
          <w:noProof/>
          <w:sz w:val="28"/>
          <w:szCs w:val="28"/>
        </w:rPr>
        <w:t> Участники</w:t>
      </w:r>
      <w:r>
        <w:rPr>
          <w:noProof/>
          <w:sz w:val="28"/>
          <w:szCs w:val="28"/>
        </w:rPr>
        <w:t xml:space="preserve"> Ф</w:t>
      </w:r>
      <w:r w:rsidRPr="00184D82">
        <w:rPr>
          <w:noProof/>
          <w:sz w:val="28"/>
          <w:szCs w:val="28"/>
        </w:rPr>
        <w:t xml:space="preserve">естиваля представляют номера в следующих </w:t>
      </w:r>
      <w:r>
        <w:rPr>
          <w:noProof/>
          <w:sz w:val="28"/>
          <w:szCs w:val="28"/>
        </w:rPr>
        <w:t>номинациях</w:t>
      </w:r>
      <w:r w:rsidRPr="00184D82">
        <w:rPr>
          <w:noProof/>
          <w:sz w:val="28"/>
          <w:szCs w:val="28"/>
        </w:rPr>
        <w:t>:</w:t>
      </w:r>
    </w:p>
    <w:p w14:paraId="75AF061A" w14:textId="7A9C7112" w:rsidR="00A133BA" w:rsidRPr="00396E8A" w:rsidRDefault="003F6AAE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</w:t>
      </w:r>
      <w:r w:rsidR="00A133BA" w:rsidRPr="00396E8A">
        <w:rPr>
          <w:b/>
          <w:bCs/>
          <w:sz w:val="28"/>
          <w:szCs w:val="28"/>
        </w:rPr>
        <w:t>окал»</w:t>
      </w:r>
    </w:p>
    <w:p w14:paraId="568A0A21" w14:textId="77777777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>Для участия необходимо подготовить видеопрезентацию одного или двух номеров (соло, дуэт, ансамбль) продолжительностью не более 4 минут.</w:t>
      </w:r>
    </w:p>
    <w:p w14:paraId="08B38968" w14:textId="5BC1781F" w:rsidR="00A133BA" w:rsidRPr="00F20D62" w:rsidRDefault="004730E9" w:rsidP="00B731FF">
      <w:pPr>
        <w:ind w:left="142" w:firstLine="992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DE32D1">
        <w:rPr>
          <w:bCs/>
          <w:sz w:val="28"/>
          <w:szCs w:val="28"/>
        </w:rPr>
        <w:t xml:space="preserve">Направления: </w:t>
      </w:r>
      <w:r w:rsidR="003F6AAE" w:rsidRPr="00DE32D1">
        <w:rPr>
          <w:bCs/>
          <w:sz w:val="28"/>
          <w:szCs w:val="28"/>
        </w:rPr>
        <w:t>народный</w:t>
      </w:r>
      <w:r w:rsidR="00DE32D1">
        <w:rPr>
          <w:bCs/>
          <w:sz w:val="28"/>
          <w:szCs w:val="28"/>
        </w:rPr>
        <w:t xml:space="preserve"> вокал</w:t>
      </w:r>
      <w:r w:rsidR="003F6AAE" w:rsidRPr="00DE32D1">
        <w:rPr>
          <w:bCs/>
          <w:sz w:val="28"/>
          <w:szCs w:val="28"/>
        </w:rPr>
        <w:t>, эстрадный</w:t>
      </w:r>
      <w:r w:rsidR="00DE32D1">
        <w:rPr>
          <w:bCs/>
          <w:sz w:val="28"/>
          <w:szCs w:val="28"/>
        </w:rPr>
        <w:t xml:space="preserve"> вокал</w:t>
      </w:r>
      <w:r w:rsidR="003F6AAE">
        <w:rPr>
          <w:bCs/>
          <w:sz w:val="28"/>
          <w:szCs w:val="28"/>
        </w:rPr>
        <w:t>.</w:t>
      </w:r>
    </w:p>
    <w:p w14:paraId="6AAB0018" w14:textId="25B2EE81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t>«Хореог</w:t>
      </w:r>
      <w:r w:rsidR="003F6AAE">
        <w:rPr>
          <w:b/>
          <w:bCs/>
          <w:sz w:val="28"/>
          <w:szCs w:val="28"/>
        </w:rPr>
        <w:t>рафия</w:t>
      </w:r>
      <w:r w:rsidRPr="00396E8A">
        <w:rPr>
          <w:b/>
          <w:bCs/>
          <w:sz w:val="28"/>
          <w:szCs w:val="28"/>
        </w:rPr>
        <w:t>»</w:t>
      </w:r>
    </w:p>
    <w:p w14:paraId="3D2F8417" w14:textId="5C284711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>Для участия необходимо подготовить видеопрезентацию одного или двух номеров (соло, дуэт, ансамбль) продолжительностью не более 5 минут</w:t>
      </w:r>
      <w:r w:rsidR="004730E9">
        <w:rPr>
          <w:bCs/>
          <w:sz w:val="28"/>
          <w:szCs w:val="28"/>
        </w:rPr>
        <w:t>.</w:t>
      </w:r>
    </w:p>
    <w:p w14:paraId="0AD9C585" w14:textId="33AAE6EC" w:rsidR="00BE487C" w:rsidRPr="00396E8A" w:rsidRDefault="00A133BA" w:rsidP="00B731FF">
      <w:pPr>
        <w:ind w:left="142" w:firstLine="992"/>
        <w:jc w:val="both"/>
        <w:rPr>
          <w:sz w:val="28"/>
          <w:szCs w:val="28"/>
        </w:rPr>
      </w:pPr>
      <w:r w:rsidRPr="00396E8A">
        <w:rPr>
          <w:bCs/>
          <w:sz w:val="28"/>
          <w:szCs w:val="28"/>
        </w:rPr>
        <w:t>Направления:</w:t>
      </w:r>
      <w:r w:rsidR="004730E9">
        <w:rPr>
          <w:bCs/>
          <w:sz w:val="28"/>
          <w:szCs w:val="28"/>
        </w:rPr>
        <w:t> </w:t>
      </w:r>
      <w:r w:rsidR="00DE32D1">
        <w:rPr>
          <w:bCs/>
          <w:sz w:val="28"/>
          <w:szCs w:val="28"/>
        </w:rPr>
        <w:t xml:space="preserve">классический танец, </w:t>
      </w:r>
      <w:r w:rsidR="00BE487C" w:rsidRPr="00DE32D1">
        <w:rPr>
          <w:sz w:val="28"/>
          <w:szCs w:val="28"/>
        </w:rPr>
        <w:t>народн</w:t>
      </w:r>
      <w:r w:rsidR="00FA5096">
        <w:rPr>
          <w:sz w:val="28"/>
          <w:szCs w:val="28"/>
        </w:rPr>
        <w:t>ый</w:t>
      </w:r>
      <w:r w:rsidR="00DE32D1">
        <w:rPr>
          <w:sz w:val="28"/>
          <w:szCs w:val="28"/>
        </w:rPr>
        <w:t xml:space="preserve"> танец</w:t>
      </w:r>
      <w:r w:rsidR="00396E8A" w:rsidRPr="00DE32D1">
        <w:rPr>
          <w:sz w:val="28"/>
          <w:szCs w:val="28"/>
        </w:rPr>
        <w:t>,</w:t>
      </w:r>
      <w:r w:rsidR="00B767A9" w:rsidRPr="00DE32D1">
        <w:rPr>
          <w:sz w:val="28"/>
          <w:szCs w:val="28"/>
        </w:rPr>
        <w:t xml:space="preserve"> </w:t>
      </w:r>
      <w:r w:rsidR="00DE32D1">
        <w:rPr>
          <w:sz w:val="28"/>
          <w:szCs w:val="28"/>
        </w:rPr>
        <w:t>современный танец</w:t>
      </w:r>
      <w:r w:rsidR="003F6AAE" w:rsidRPr="00DE32D1">
        <w:rPr>
          <w:sz w:val="28"/>
          <w:szCs w:val="28"/>
        </w:rPr>
        <w:t>,</w:t>
      </w:r>
      <w:r w:rsidR="00DE32D1" w:rsidRPr="00DE32D1">
        <w:rPr>
          <w:sz w:val="28"/>
          <w:szCs w:val="28"/>
        </w:rPr>
        <w:t xml:space="preserve"> </w:t>
      </w:r>
      <w:r w:rsidR="003F6AAE" w:rsidRPr="00DE32D1">
        <w:rPr>
          <w:sz w:val="28"/>
          <w:szCs w:val="28"/>
        </w:rPr>
        <w:t>бальный</w:t>
      </w:r>
      <w:r w:rsidR="00DE32D1">
        <w:rPr>
          <w:sz w:val="28"/>
          <w:szCs w:val="28"/>
        </w:rPr>
        <w:t xml:space="preserve"> танец.</w:t>
      </w:r>
    </w:p>
    <w:p w14:paraId="77B6DC90" w14:textId="5C749F62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t>«</w:t>
      </w:r>
      <w:r w:rsidR="003F6AAE">
        <w:rPr>
          <w:b/>
          <w:bCs/>
          <w:sz w:val="28"/>
          <w:szCs w:val="28"/>
        </w:rPr>
        <w:t>Инструментальное искусство</w:t>
      </w:r>
      <w:r w:rsidRPr="00396E8A">
        <w:rPr>
          <w:b/>
          <w:bCs/>
          <w:sz w:val="28"/>
          <w:szCs w:val="28"/>
        </w:rPr>
        <w:t>»</w:t>
      </w:r>
    </w:p>
    <w:p w14:paraId="3D387FD7" w14:textId="77777777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видеопрезентацию 1-2 сольных или ансамблевых номера продолжительностью не более 3 минут. В номинации участвуют солисты – исполнители на народных инструментах, ансамбли </w:t>
      </w:r>
      <w:r w:rsidRPr="00396E8A">
        <w:rPr>
          <w:bCs/>
          <w:sz w:val="28"/>
          <w:szCs w:val="28"/>
        </w:rPr>
        <w:lastRenderedPageBreak/>
        <w:t>(инструментальные, вокально-инструментальные).</w:t>
      </w:r>
    </w:p>
    <w:p w14:paraId="3B8D3AF0" w14:textId="01134840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t>«Разговорное искусство»</w:t>
      </w:r>
    </w:p>
    <w:p w14:paraId="14124B93" w14:textId="7E57419E" w:rsidR="00BE487C" w:rsidRDefault="00A133BA" w:rsidP="00B731FF">
      <w:pPr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видеопрезентацию одного номера (стихотворение, проза, миниатюра, сказ, былина). Длительность номера не более </w:t>
      </w:r>
      <w:r w:rsidR="003F6AAE">
        <w:rPr>
          <w:bCs/>
          <w:sz w:val="28"/>
          <w:szCs w:val="28"/>
        </w:rPr>
        <w:t>4</w:t>
      </w:r>
      <w:r w:rsidRPr="00396E8A">
        <w:rPr>
          <w:bCs/>
          <w:sz w:val="28"/>
          <w:szCs w:val="28"/>
        </w:rPr>
        <w:t xml:space="preserve"> минут. </w:t>
      </w:r>
    </w:p>
    <w:p w14:paraId="747D437B" w14:textId="57B3D0B2" w:rsidR="003F6AAE" w:rsidRP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862C78">
        <w:rPr>
          <w:b/>
          <w:sz w:val="28"/>
          <w:szCs w:val="28"/>
        </w:rPr>
        <w:t>«Театральное искусство»</w:t>
      </w:r>
    </w:p>
    <w:p w14:paraId="359D1BDE" w14:textId="77777777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ия необходимо подготовить видеопрезентацию отрывка из детского спектакля, мюзикла, пластической композиции длительностью не более 10 минут.</w:t>
      </w:r>
    </w:p>
    <w:p w14:paraId="3EBE57A9" w14:textId="77777777" w:rsidR="00862C78" w:rsidRP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862C78">
        <w:rPr>
          <w:b/>
          <w:sz w:val="28"/>
          <w:szCs w:val="28"/>
        </w:rPr>
        <w:t>«Мода»</w:t>
      </w:r>
    </w:p>
    <w:p w14:paraId="285A2A36" w14:textId="3C2A5C27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еатр моды» - видеопрезентация коллекции, представляющей собой синтез моды с театром, не более 7 минут.</w:t>
      </w:r>
    </w:p>
    <w:p w14:paraId="55AF28B9" w14:textId="3B81113D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етрадиционная мода» - видеопрезентация коллекции, выполненной с использованием нетрадиционных материалов и техник, не более 7 минут.</w:t>
      </w:r>
    </w:p>
    <w:p w14:paraId="617F1EC9" w14:textId="4BBB86CD" w:rsidR="00C76A53" w:rsidRDefault="00C76A53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Эскиз костюма» - фотография костюма или коллекции.</w:t>
      </w:r>
    </w:p>
    <w:p w14:paraId="7D4443D1" w14:textId="6A0AC1F1" w:rsid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516EE9">
        <w:rPr>
          <w:b/>
          <w:sz w:val="28"/>
          <w:szCs w:val="28"/>
        </w:rPr>
        <w:t>«Декоративно- прикладное искусство</w:t>
      </w:r>
      <w:r w:rsidR="00516EE9" w:rsidRPr="00516EE9">
        <w:rPr>
          <w:b/>
          <w:sz w:val="28"/>
          <w:szCs w:val="28"/>
        </w:rPr>
        <w:t>»</w:t>
      </w:r>
    </w:p>
    <w:p w14:paraId="39BF3330" w14:textId="334BE7BD" w:rsidR="00A06865" w:rsidRDefault="00A06865" w:rsidP="00B731FF">
      <w:pPr>
        <w:ind w:left="142" w:firstLine="992"/>
        <w:jc w:val="both"/>
        <w:rPr>
          <w:bCs/>
          <w:sz w:val="28"/>
          <w:szCs w:val="28"/>
        </w:rPr>
      </w:pPr>
      <w:r w:rsidRPr="00A06865">
        <w:rPr>
          <w:bCs/>
          <w:sz w:val="28"/>
          <w:szCs w:val="28"/>
        </w:rPr>
        <w:t>Для участия необходимо подготовить видеопрезентацию</w:t>
      </w:r>
      <w:r>
        <w:rPr>
          <w:bCs/>
          <w:sz w:val="28"/>
          <w:szCs w:val="28"/>
        </w:rPr>
        <w:t xml:space="preserve"> </w:t>
      </w:r>
      <w:r w:rsidR="00B90934">
        <w:rPr>
          <w:bCs/>
          <w:sz w:val="28"/>
          <w:szCs w:val="28"/>
        </w:rPr>
        <w:t>работы в любой технике с любым материалом:</w:t>
      </w:r>
    </w:p>
    <w:p w14:paraId="0206096B" w14:textId="551D8ABE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бумагой (аппликация, </w:t>
      </w:r>
      <w:proofErr w:type="spellStart"/>
      <w:r>
        <w:rPr>
          <w:bCs/>
          <w:sz w:val="28"/>
          <w:szCs w:val="28"/>
        </w:rPr>
        <w:t>квиллинг</w:t>
      </w:r>
      <w:proofErr w:type="spellEnd"/>
      <w:r>
        <w:rPr>
          <w:bCs/>
          <w:sz w:val="28"/>
          <w:szCs w:val="28"/>
        </w:rPr>
        <w:t xml:space="preserve">, папье-маше, оригами, </w:t>
      </w:r>
      <w:proofErr w:type="spellStart"/>
      <w:r>
        <w:rPr>
          <w:bCs/>
          <w:sz w:val="28"/>
          <w:szCs w:val="28"/>
        </w:rPr>
        <w:t>бумагопласти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купаж</w:t>
      </w:r>
      <w:proofErr w:type="spellEnd"/>
      <w:r>
        <w:rPr>
          <w:bCs/>
          <w:sz w:val="28"/>
          <w:szCs w:val="28"/>
        </w:rPr>
        <w:t xml:space="preserve"> и др.);</w:t>
      </w:r>
    </w:p>
    <w:p w14:paraId="69607503" w14:textId="0FB2A8C5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деревом (роспись, выжигание);</w:t>
      </w:r>
    </w:p>
    <w:p w14:paraId="3AFA0B50" w14:textId="12A040E7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тканью, кожей и мехом</w:t>
      </w:r>
      <w:r w:rsidR="000F1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укла, мягкая игрушка, батик, коллаж и др.);</w:t>
      </w:r>
    </w:p>
    <w:p w14:paraId="54014D1B" w14:textId="14E3CE08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природным материалом (шишки, ракушки, семена, флористика);</w:t>
      </w:r>
    </w:p>
    <w:p w14:paraId="0263C5D4" w14:textId="1BD43185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ивка, лоскутное шитье (нитки, ленты, бисер и т.д.);</w:t>
      </w:r>
    </w:p>
    <w:p w14:paraId="367C8A97" w14:textId="67E600FE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тение (макраме, соломка, плетение из бумажных полос и фантиков</w:t>
      </w:r>
      <w:r w:rsidR="00D105FD">
        <w:rPr>
          <w:bCs/>
          <w:sz w:val="28"/>
          <w:szCs w:val="28"/>
        </w:rPr>
        <w:t>);</w:t>
      </w:r>
    </w:p>
    <w:p w14:paraId="7DC1077B" w14:textId="5DE10D36" w:rsidR="00D105FD" w:rsidRDefault="00D105FD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ульптура (</w:t>
      </w:r>
      <w:proofErr w:type="spellStart"/>
      <w:r>
        <w:rPr>
          <w:bCs/>
          <w:sz w:val="28"/>
          <w:szCs w:val="28"/>
        </w:rPr>
        <w:t>пластелин</w:t>
      </w:r>
      <w:proofErr w:type="spellEnd"/>
      <w:r>
        <w:rPr>
          <w:bCs/>
          <w:sz w:val="28"/>
          <w:szCs w:val="28"/>
        </w:rPr>
        <w:t>, глина, соленое тесто, песок)</w:t>
      </w:r>
    </w:p>
    <w:p w14:paraId="3CD520F9" w14:textId="77777777" w:rsidR="003F6AAE" w:rsidRPr="00396E8A" w:rsidRDefault="003F6AAE" w:rsidP="00B731FF">
      <w:pPr>
        <w:ind w:left="142" w:firstLine="992"/>
        <w:jc w:val="both"/>
        <w:rPr>
          <w:sz w:val="28"/>
          <w:szCs w:val="28"/>
        </w:rPr>
      </w:pPr>
    </w:p>
    <w:p w14:paraId="7982573C" w14:textId="4DB7213E" w:rsidR="00650DC3" w:rsidRPr="00184D82" w:rsidRDefault="00650DC3" w:rsidP="00B731FF">
      <w:pPr>
        <w:pStyle w:val="a3"/>
        <w:ind w:left="142" w:firstLine="99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184D82">
        <w:rPr>
          <w:noProof/>
          <w:sz w:val="28"/>
          <w:szCs w:val="28"/>
        </w:rPr>
        <w:t>Возрастные категории</w:t>
      </w:r>
      <w:r w:rsidR="00862C78">
        <w:rPr>
          <w:noProof/>
          <w:sz w:val="28"/>
          <w:szCs w:val="28"/>
        </w:rPr>
        <w:t xml:space="preserve"> в каждой номинации</w:t>
      </w:r>
      <w:r w:rsidRPr="00184D82">
        <w:rPr>
          <w:noProof/>
          <w:sz w:val="28"/>
          <w:szCs w:val="28"/>
        </w:rPr>
        <w:t>:</w:t>
      </w:r>
    </w:p>
    <w:p w14:paraId="185984D9" w14:textId="1AAC6D42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 возрастная категория: </w:t>
      </w:r>
      <w:r>
        <w:rPr>
          <w:rFonts w:eastAsia="Calibri"/>
          <w:sz w:val="28"/>
          <w:szCs w:val="28"/>
          <w:lang w:eastAsia="en-US"/>
        </w:rPr>
        <w:t>4-7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3D4A299C" w14:textId="18FD7536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I возрастная категория: </w:t>
      </w:r>
      <w:r>
        <w:rPr>
          <w:rFonts w:eastAsia="Calibri"/>
          <w:sz w:val="28"/>
          <w:szCs w:val="28"/>
          <w:lang w:eastAsia="en-US"/>
        </w:rPr>
        <w:t>8-12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612B2906" w14:textId="1C8EA985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II возрастная категория: </w:t>
      </w:r>
      <w:r>
        <w:rPr>
          <w:rFonts w:eastAsia="Calibri"/>
          <w:sz w:val="28"/>
          <w:szCs w:val="28"/>
          <w:lang w:eastAsia="en-US"/>
        </w:rPr>
        <w:t>13-17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4FD1C5D6" w14:textId="47F489A7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V возрастная категория: </w:t>
      </w:r>
      <w:r>
        <w:rPr>
          <w:rFonts w:eastAsia="Calibri"/>
          <w:sz w:val="28"/>
          <w:szCs w:val="28"/>
          <w:lang w:eastAsia="en-US"/>
        </w:rPr>
        <w:t>18-25 лет.</w:t>
      </w:r>
    </w:p>
    <w:p w14:paraId="3D9F89D8" w14:textId="07F814CD" w:rsidR="00650DC3" w:rsidRDefault="00650DC3" w:rsidP="00B731FF">
      <w:pPr>
        <w:pStyle w:val="a3"/>
        <w:ind w:left="142" w:firstLine="992"/>
        <w:jc w:val="both"/>
        <w:rPr>
          <w:sz w:val="28"/>
          <w:szCs w:val="28"/>
        </w:rPr>
      </w:pPr>
      <w:r w:rsidRPr="00D91366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D91366">
        <w:rPr>
          <w:sz w:val="28"/>
          <w:szCs w:val="28"/>
        </w:rPr>
        <w:t>. Все участники Фестиваля получают дипломы лауреата</w:t>
      </w:r>
      <w:r w:rsidR="00D105FD">
        <w:rPr>
          <w:sz w:val="28"/>
          <w:szCs w:val="28"/>
        </w:rPr>
        <w:t xml:space="preserve"> </w:t>
      </w:r>
      <w:r w:rsidR="00D105FD">
        <w:rPr>
          <w:sz w:val="28"/>
          <w:szCs w:val="28"/>
          <w:lang w:val="en-US"/>
        </w:rPr>
        <w:t>I</w:t>
      </w:r>
      <w:r w:rsidR="00D105FD">
        <w:rPr>
          <w:sz w:val="28"/>
          <w:szCs w:val="28"/>
        </w:rPr>
        <w:t xml:space="preserve">, </w:t>
      </w:r>
      <w:r w:rsidR="00D105FD">
        <w:rPr>
          <w:sz w:val="28"/>
          <w:szCs w:val="28"/>
          <w:lang w:val="en-US"/>
        </w:rPr>
        <w:t>II</w:t>
      </w:r>
      <w:r w:rsidR="00D105FD">
        <w:rPr>
          <w:sz w:val="28"/>
          <w:szCs w:val="28"/>
        </w:rPr>
        <w:t>,</w:t>
      </w:r>
      <w:r w:rsidR="00D105FD" w:rsidRPr="00D105FD">
        <w:rPr>
          <w:sz w:val="28"/>
          <w:szCs w:val="28"/>
        </w:rPr>
        <w:t xml:space="preserve"> </w:t>
      </w:r>
      <w:r w:rsidR="00D105FD">
        <w:rPr>
          <w:sz w:val="28"/>
          <w:szCs w:val="28"/>
          <w:lang w:val="en-US"/>
        </w:rPr>
        <w:t>III</w:t>
      </w:r>
      <w:r w:rsidR="00D105FD">
        <w:rPr>
          <w:sz w:val="28"/>
          <w:szCs w:val="28"/>
        </w:rPr>
        <w:t xml:space="preserve"> степени, дипломанта 1, 2, 3 степени в каждой номинации.</w:t>
      </w:r>
      <w:r w:rsidRPr="00D91366">
        <w:rPr>
          <w:sz w:val="28"/>
          <w:szCs w:val="28"/>
        </w:rPr>
        <w:t xml:space="preserve"> В диплом будет занесена информация, указанная в заявке</w:t>
      </w:r>
      <w:r>
        <w:rPr>
          <w:sz w:val="28"/>
          <w:szCs w:val="28"/>
        </w:rPr>
        <w:t>.</w:t>
      </w:r>
    </w:p>
    <w:p w14:paraId="2C77FAE9" w14:textId="77777777" w:rsidR="00650DC3" w:rsidRDefault="00650DC3" w:rsidP="00B731FF">
      <w:pPr>
        <w:pStyle w:val="a3"/>
        <w:ind w:left="142" w:firstLine="850"/>
        <w:jc w:val="both"/>
        <w:rPr>
          <w:noProof/>
          <w:sz w:val="28"/>
          <w:szCs w:val="28"/>
        </w:rPr>
      </w:pPr>
      <w:r w:rsidRPr="00184D82">
        <w:rPr>
          <w:noProof/>
          <w:sz w:val="28"/>
          <w:szCs w:val="28"/>
        </w:rPr>
        <w:t>Заявки, поданные после указанного срока и не соответствующие установлен</w:t>
      </w:r>
      <w:r>
        <w:rPr>
          <w:noProof/>
          <w:sz w:val="28"/>
          <w:szCs w:val="28"/>
        </w:rPr>
        <w:t>ому</w:t>
      </w:r>
      <w:r w:rsidRPr="00184D82">
        <w:rPr>
          <w:noProof/>
          <w:sz w:val="28"/>
          <w:szCs w:val="28"/>
        </w:rPr>
        <w:t xml:space="preserve"> образц</w:t>
      </w:r>
      <w:r>
        <w:rPr>
          <w:noProof/>
          <w:sz w:val="28"/>
          <w:szCs w:val="28"/>
        </w:rPr>
        <w:t>у</w:t>
      </w:r>
      <w:r w:rsidRPr="00184D82">
        <w:rPr>
          <w:noProof/>
          <w:sz w:val="28"/>
          <w:szCs w:val="28"/>
        </w:rPr>
        <w:t>, к рассмотрению не принимаются.</w:t>
      </w:r>
    </w:p>
    <w:p w14:paraId="1DEA8F5E" w14:textId="798A0CC7" w:rsidR="00EA3CD3" w:rsidRDefault="00EA3CD3" w:rsidP="00B731FF">
      <w:pPr>
        <w:pStyle w:val="a3"/>
        <w:rPr>
          <w:b/>
          <w:bCs/>
          <w:sz w:val="28"/>
          <w:szCs w:val="28"/>
        </w:rPr>
      </w:pPr>
    </w:p>
    <w:p w14:paraId="0041B143" w14:textId="0B53838E" w:rsidR="001062CF" w:rsidRPr="00A322C9" w:rsidRDefault="001062CF" w:rsidP="00B731FF">
      <w:pPr>
        <w:pStyle w:val="a3"/>
        <w:ind w:left="142"/>
        <w:jc w:val="center"/>
        <w:rPr>
          <w:b/>
          <w:bCs/>
          <w:sz w:val="28"/>
          <w:szCs w:val="28"/>
        </w:rPr>
      </w:pPr>
      <w:r w:rsidRPr="00A322C9">
        <w:rPr>
          <w:b/>
          <w:bCs/>
          <w:sz w:val="28"/>
          <w:szCs w:val="28"/>
        </w:rPr>
        <w:t>6. Финансовые условия</w:t>
      </w:r>
    </w:p>
    <w:p w14:paraId="733A06D7" w14:textId="77777777" w:rsidR="001062CF" w:rsidRPr="00A322C9" w:rsidRDefault="001062CF" w:rsidP="00B731FF">
      <w:pPr>
        <w:pStyle w:val="a3"/>
        <w:ind w:left="142" w:firstLine="850"/>
        <w:jc w:val="center"/>
        <w:rPr>
          <w:b/>
          <w:bCs/>
          <w:sz w:val="28"/>
          <w:szCs w:val="28"/>
        </w:rPr>
      </w:pPr>
    </w:p>
    <w:p w14:paraId="14256C75" w14:textId="1248F5A1" w:rsidR="001062CF" w:rsidRDefault="001062CF" w:rsidP="00AB488A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A322C9">
        <w:rPr>
          <w:sz w:val="28"/>
          <w:szCs w:val="28"/>
        </w:rPr>
        <w:t>Организационный взнос за участие в Фестивале</w:t>
      </w:r>
      <w:r>
        <w:rPr>
          <w:sz w:val="28"/>
          <w:szCs w:val="28"/>
        </w:rPr>
        <w:t xml:space="preserve"> составляет </w:t>
      </w:r>
      <w:r w:rsidR="00841953">
        <w:rPr>
          <w:sz w:val="28"/>
          <w:szCs w:val="28"/>
        </w:rPr>
        <w:t>3</w:t>
      </w:r>
      <w:r>
        <w:rPr>
          <w:sz w:val="28"/>
          <w:szCs w:val="28"/>
        </w:rPr>
        <w:t>00 рублей за творческий номер.</w:t>
      </w:r>
    </w:p>
    <w:p w14:paraId="7ABE7A39" w14:textId="77777777" w:rsidR="001062CF" w:rsidRPr="000D51EE" w:rsidRDefault="001062CF" w:rsidP="00AB488A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2. Способы оплаты.</w:t>
      </w:r>
    </w:p>
    <w:p w14:paraId="7863E5F9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22C9">
        <w:rPr>
          <w:sz w:val="28"/>
          <w:szCs w:val="28"/>
        </w:rPr>
        <w:t xml:space="preserve">плата может быть произведена за наличный расчёт от физического лица </w:t>
      </w:r>
      <w:r>
        <w:rPr>
          <w:sz w:val="28"/>
          <w:szCs w:val="28"/>
        </w:rPr>
        <w:t xml:space="preserve">в кассу МБУК ДК «40 лет ВЛКСМ» </w:t>
      </w:r>
      <w:r w:rsidRPr="002B14E8">
        <w:rPr>
          <w:sz w:val="28"/>
          <w:szCs w:val="28"/>
        </w:rPr>
        <w:t>(понедельник, среда, пятница с 16-00 до 20-00).</w:t>
      </w:r>
    </w:p>
    <w:p w14:paraId="2B7A78AB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A322C9">
        <w:rPr>
          <w:sz w:val="28"/>
          <w:szCs w:val="28"/>
        </w:rPr>
        <w:t xml:space="preserve"> по безналичному расчёту (от организации) </w:t>
      </w:r>
      <w:r>
        <w:rPr>
          <w:sz w:val="28"/>
          <w:szCs w:val="28"/>
        </w:rPr>
        <w:t xml:space="preserve">производится </w:t>
      </w:r>
      <w:r w:rsidRPr="00A322C9">
        <w:rPr>
          <w:sz w:val="28"/>
          <w:szCs w:val="28"/>
        </w:rPr>
        <w:t>по указанным реквизитам:</w:t>
      </w:r>
    </w:p>
    <w:p w14:paraId="147411AA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lastRenderedPageBreak/>
        <w:t>ДФ и НП мэрии (муниципальное бюджетное учреждение культуры города Новосибирска «Дом культуры «40 лет ВЛКСМ»; л/с 016.16.007.8)</w:t>
      </w:r>
    </w:p>
    <w:p w14:paraId="43D65C8E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ИНН 5409111492, КПП 540901001</w:t>
      </w:r>
    </w:p>
    <w:p w14:paraId="11A99D76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анк получателя:</w:t>
      </w:r>
    </w:p>
    <w:p w14:paraId="330A8498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Сибирское ГУ Банка России г. Новосибирск</w:t>
      </w:r>
    </w:p>
    <w:p w14:paraId="358D950F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р/счёт 40701810800043000002</w:t>
      </w:r>
    </w:p>
    <w:p w14:paraId="139C3220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ИК 045004001</w:t>
      </w:r>
    </w:p>
    <w:p w14:paraId="6A3BA8A6" w14:textId="2813D2AF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Назначение платежа:</w:t>
      </w:r>
      <w:r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За участие в фестивале «</w:t>
      </w:r>
      <w:r w:rsidR="003E524E">
        <w:rPr>
          <w:sz w:val="28"/>
          <w:szCs w:val="28"/>
        </w:rPr>
        <w:t>Солнышко</w:t>
      </w:r>
      <w:r w:rsidRPr="00A322C9">
        <w:rPr>
          <w:sz w:val="28"/>
          <w:szCs w:val="28"/>
        </w:rPr>
        <w:t>».</w:t>
      </w:r>
    </w:p>
    <w:p w14:paraId="0DC1DCE6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Код дохода 89000000000000000130, КОСГУ 130</w:t>
      </w:r>
    </w:p>
    <w:p w14:paraId="614408F1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Тип средств 20.00.00, л/с 016.16.007.8 в ДФ и НП мэрии (МБУК «ДК «40 лет ВЛКСМ»), без НДС.</w:t>
      </w:r>
    </w:p>
    <w:p w14:paraId="0A17F7E5" w14:textId="77777777" w:rsidR="001062CF" w:rsidRPr="00A322C9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3. </w:t>
      </w:r>
      <w:r w:rsidRPr="00A322C9">
        <w:rPr>
          <w:sz w:val="28"/>
          <w:szCs w:val="28"/>
        </w:rPr>
        <w:t>Оплата за участие в Фестивале производится на момент подачи заявки. К заявке прилагается копия платежного документа. В случае отказа от участия в Фестивале организационный взнос не возвращается.</w:t>
      </w:r>
    </w:p>
    <w:p w14:paraId="548DC6B6" w14:textId="77777777" w:rsidR="001062CF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D91366">
        <w:rPr>
          <w:sz w:val="28"/>
          <w:szCs w:val="28"/>
        </w:rPr>
        <w:t>Полученные средства идут на организационные расходы.</w:t>
      </w:r>
    </w:p>
    <w:p w14:paraId="5E0D08A3" w14:textId="77777777" w:rsidR="001062CF" w:rsidRPr="00237718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</w:p>
    <w:p w14:paraId="35112ADC" w14:textId="77777777" w:rsidR="001062CF" w:rsidRPr="00022387" w:rsidRDefault="001062CF" w:rsidP="00AB488A">
      <w:pPr>
        <w:pStyle w:val="a3"/>
        <w:ind w:left="142" w:firstLine="992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Контакты организаторов Фестиваля</w:t>
      </w:r>
    </w:p>
    <w:p w14:paraId="6EA604FF" w14:textId="77777777" w:rsidR="001062CF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</w:p>
    <w:p w14:paraId="721AAAFC" w14:textId="77777777" w:rsidR="001062CF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города Новосибирска «Дом культуры «40 лет ВЛКСМ», город Новосибирск, Первомайский район, улица Узорная, 1/2 (ост. городского транспорта и электричек – «пос. Матвеевка»).</w:t>
      </w:r>
    </w:p>
    <w:p w14:paraId="041E8B99" w14:textId="77777777" w:rsidR="001062CF" w:rsidRPr="0036018C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8" w:history="1">
        <w:r w:rsidRPr="00383E6F">
          <w:rPr>
            <w:rStyle w:val="a8"/>
            <w:sz w:val="28"/>
            <w:szCs w:val="28"/>
            <w:lang w:val="en-US"/>
          </w:rPr>
          <w:t>www</w:t>
        </w:r>
        <w:r w:rsidRPr="00383E6F">
          <w:rPr>
            <w:rStyle w:val="a8"/>
            <w:sz w:val="28"/>
            <w:szCs w:val="28"/>
          </w:rPr>
          <w:t>.</w:t>
        </w:r>
        <w:proofErr w:type="spellStart"/>
        <w:r w:rsidRPr="00383E6F">
          <w:rPr>
            <w:rStyle w:val="a8"/>
            <w:sz w:val="28"/>
            <w:szCs w:val="28"/>
            <w:lang w:val="en-US"/>
          </w:rPr>
          <w:t>dk</w:t>
        </w:r>
        <w:proofErr w:type="spellEnd"/>
        <w:r w:rsidRPr="00383E6F">
          <w:rPr>
            <w:rStyle w:val="a8"/>
            <w:sz w:val="28"/>
            <w:szCs w:val="28"/>
          </w:rPr>
          <w:t>40</w:t>
        </w:r>
        <w:r w:rsidRPr="00383E6F">
          <w:rPr>
            <w:rStyle w:val="a8"/>
            <w:sz w:val="28"/>
            <w:szCs w:val="28"/>
            <w:lang w:val="en-US"/>
          </w:rPr>
          <w:t>let</w:t>
        </w:r>
        <w:r w:rsidRPr="00383E6F">
          <w:rPr>
            <w:rStyle w:val="a8"/>
            <w:sz w:val="28"/>
            <w:szCs w:val="28"/>
          </w:rPr>
          <w:t>.</w:t>
        </w:r>
        <w:proofErr w:type="spellStart"/>
        <w:r w:rsidRPr="00383E6F">
          <w:rPr>
            <w:rStyle w:val="a8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</w:t>
      </w:r>
    </w:p>
    <w:p w14:paraId="22DE1E69" w14:textId="77777777" w:rsidR="001062CF" w:rsidRPr="0088107F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циальная сеть: </w:t>
      </w:r>
      <w:hyperlink r:id="rId9" w:history="1">
        <w:r w:rsidRPr="00D81D46">
          <w:rPr>
            <w:rStyle w:val="a8"/>
            <w:sz w:val="28"/>
            <w:szCs w:val="28"/>
            <w:lang w:val="en-US"/>
          </w:rPr>
          <w:t>https</w:t>
        </w:r>
        <w:r w:rsidRPr="00D81D46">
          <w:rPr>
            <w:rStyle w:val="a8"/>
            <w:sz w:val="28"/>
            <w:szCs w:val="28"/>
          </w:rPr>
          <w:t>://</w:t>
        </w:r>
        <w:proofErr w:type="spellStart"/>
        <w:r w:rsidRPr="00D81D46">
          <w:rPr>
            <w:rStyle w:val="a8"/>
            <w:sz w:val="28"/>
            <w:szCs w:val="28"/>
            <w:lang w:val="en-US"/>
          </w:rPr>
          <w:t>vk</w:t>
        </w:r>
        <w:proofErr w:type="spellEnd"/>
        <w:r w:rsidRPr="00D81D46">
          <w:rPr>
            <w:rStyle w:val="a8"/>
            <w:sz w:val="28"/>
            <w:szCs w:val="28"/>
          </w:rPr>
          <w:t>.</w:t>
        </w:r>
        <w:r w:rsidRPr="00D81D46">
          <w:rPr>
            <w:rStyle w:val="a8"/>
            <w:sz w:val="28"/>
            <w:szCs w:val="28"/>
            <w:lang w:val="en-US"/>
          </w:rPr>
          <w:t>com</w:t>
        </w:r>
        <w:r w:rsidRPr="00D81D46">
          <w:rPr>
            <w:rStyle w:val="a8"/>
            <w:sz w:val="28"/>
            <w:szCs w:val="28"/>
          </w:rPr>
          <w:t>/</w:t>
        </w:r>
        <w:proofErr w:type="spellStart"/>
        <w:r w:rsidRPr="00D81D46">
          <w:rPr>
            <w:rStyle w:val="a8"/>
            <w:sz w:val="28"/>
            <w:szCs w:val="28"/>
            <w:lang w:val="en-US"/>
          </w:rPr>
          <w:t>dk</w:t>
        </w:r>
        <w:proofErr w:type="spellEnd"/>
        <w:r w:rsidRPr="00D81D46">
          <w:rPr>
            <w:rStyle w:val="a8"/>
            <w:sz w:val="28"/>
            <w:szCs w:val="28"/>
          </w:rPr>
          <w:t>40</w:t>
        </w:r>
        <w:r w:rsidRPr="00D81D46">
          <w:rPr>
            <w:rStyle w:val="a8"/>
            <w:sz w:val="28"/>
            <w:szCs w:val="28"/>
            <w:lang w:val="en-US"/>
          </w:rPr>
          <w:t>let</w:t>
        </w:r>
      </w:hyperlink>
      <w:r>
        <w:rPr>
          <w:sz w:val="28"/>
          <w:szCs w:val="28"/>
        </w:rPr>
        <w:t xml:space="preserve"> </w:t>
      </w:r>
    </w:p>
    <w:p w14:paraId="3E4173F7" w14:textId="77777777" w:rsidR="001062CF" w:rsidRPr="00B13601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для предоставления информации (заявок, квитанций, видеоматериалов, фонограмм): </w:t>
      </w:r>
      <w:hyperlink r:id="rId10" w:history="1">
        <w:r w:rsidRPr="00FF526E">
          <w:rPr>
            <w:rStyle w:val="a8"/>
            <w:sz w:val="28"/>
            <w:szCs w:val="28"/>
            <w:lang w:val="en-US"/>
          </w:rPr>
          <w:t>shulakova</w:t>
        </w:r>
        <w:r w:rsidRPr="00FF526E">
          <w:rPr>
            <w:rStyle w:val="a8"/>
            <w:sz w:val="28"/>
            <w:szCs w:val="28"/>
          </w:rPr>
          <w:t>7070@</w:t>
        </w:r>
        <w:r w:rsidRPr="00FF526E">
          <w:rPr>
            <w:rStyle w:val="a8"/>
            <w:sz w:val="28"/>
            <w:szCs w:val="28"/>
            <w:lang w:val="en-US"/>
          </w:rPr>
          <w:t>mail</w:t>
        </w:r>
        <w:r w:rsidRPr="00FF526E">
          <w:rPr>
            <w:rStyle w:val="a8"/>
            <w:sz w:val="28"/>
            <w:szCs w:val="28"/>
          </w:rPr>
          <w:t>.</w:t>
        </w:r>
        <w:proofErr w:type="spellStart"/>
        <w:r w:rsidRPr="00FF526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700AB20E" w14:textId="77777777" w:rsidR="001062CF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информацию о проведении Фестиваля можно по телефону: (383)307-18-05.</w:t>
      </w:r>
    </w:p>
    <w:p w14:paraId="34952E1E" w14:textId="77777777" w:rsidR="00DF66BA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5248FB">
        <w:rPr>
          <w:sz w:val="28"/>
          <w:szCs w:val="28"/>
        </w:rPr>
        <w:t> </w:t>
      </w:r>
      <w:r>
        <w:rPr>
          <w:sz w:val="28"/>
          <w:szCs w:val="28"/>
        </w:rPr>
        <w:t>Фестиваля:</w:t>
      </w:r>
      <w:r w:rsidR="005248FB">
        <w:rPr>
          <w:sz w:val="28"/>
          <w:szCs w:val="28"/>
        </w:rPr>
        <w:t> </w:t>
      </w:r>
      <w:r>
        <w:rPr>
          <w:sz w:val="28"/>
          <w:szCs w:val="28"/>
        </w:rPr>
        <w:t>Шулакова</w:t>
      </w:r>
      <w:r w:rsidR="005248FB">
        <w:rPr>
          <w:sz w:val="28"/>
          <w:szCs w:val="28"/>
        </w:rPr>
        <w:t> </w:t>
      </w:r>
      <w:r>
        <w:rPr>
          <w:sz w:val="28"/>
          <w:szCs w:val="28"/>
        </w:rPr>
        <w:t>Наталья</w:t>
      </w:r>
      <w:r w:rsidR="005248FB">
        <w:rPr>
          <w:sz w:val="28"/>
          <w:szCs w:val="28"/>
        </w:rPr>
        <w:t> </w:t>
      </w:r>
      <w:r>
        <w:rPr>
          <w:sz w:val="28"/>
          <w:szCs w:val="28"/>
        </w:rPr>
        <w:t>Сергеевна</w:t>
      </w:r>
      <w:r w:rsidR="005248FB">
        <w:rPr>
          <w:sz w:val="28"/>
          <w:szCs w:val="28"/>
        </w:rPr>
        <w:t xml:space="preserve"> – </w:t>
      </w:r>
      <w:r>
        <w:rPr>
          <w:sz w:val="28"/>
          <w:szCs w:val="28"/>
        </w:rPr>
        <w:t xml:space="preserve">художественный руководитель МБУК ДК «40 лет ВЛКСМ», </w:t>
      </w:r>
    </w:p>
    <w:p w14:paraId="325D07D1" w14:textId="4019171E" w:rsidR="00EC26A7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телефон: 8-923-106-42-15</w:t>
      </w:r>
      <w:r w:rsidR="00B731FF">
        <w:rPr>
          <w:sz w:val="28"/>
          <w:szCs w:val="28"/>
        </w:rPr>
        <w:t>.</w:t>
      </w:r>
    </w:p>
    <w:p w14:paraId="1D98B83C" w14:textId="06E0A394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72F006B5" w14:textId="7D3E3274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56229123" w14:textId="0726D571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77D70ED6" w14:textId="10613031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7B82726F" w14:textId="566CF3B9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2CCEF386" w14:textId="1A612410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1BB13F20" w14:textId="79CF62C6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240D2FF5" w14:textId="28F57E61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6CFE27CD" w14:textId="6D49D822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44F58983" w14:textId="1AA9357E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6875E083" w14:textId="0D32F535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76F5B024" w14:textId="4A7356A1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45CF3A93" w14:textId="3A06FC4F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390A338C" w14:textId="77777777" w:rsidR="00237718" w:rsidRDefault="00237718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</w:p>
    <w:p w14:paraId="24F8A6B1" w14:textId="21396825" w:rsidR="001062CF" w:rsidRPr="00022387" w:rsidRDefault="001062CF" w:rsidP="00EC26A7">
      <w:pPr>
        <w:spacing w:line="360" w:lineRule="auto"/>
        <w:jc w:val="right"/>
        <w:rPr>
          <w:bCs/>
          <w:sz w:val="28"/>
          <w:szCs w:val="28"/>
        </w:rPr>
      </w:pPr>
      <w:r w:rsidRPr="0002238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1</w:t>
      </w:r>
    </w:p>
    <w:p w14:paraId="721FAA17" w14:textId="77777777" w:rsidR="001062CF" w:rsidRDefault="001062CF" w:rsidP="001062CF">
      <w:pPr>
        <w:pStyle w:val="a3"/>
        <w:ind w:firstLine="7938"/>
        <w:rPr>
          <w:sz w:val="28"/>
          <w:szCs w:val="28"/>
        </w:rPr>
      </w:pPr>
    </w:p>
    <w:p w14:paraId="43CD33BC" w14:textId="77777777" w:rsidR="001062CF" w:rsidRPr="00EE0E49" w:rsidRDefault="001062CF" w:rsidP="001062CF">
      <w:pPr>
        <w:jc w:val="center"/>
        <w:rPr>
          <w:b/>
          <w:sz w:val="28"/>
          <w:szCs w:val="28"/>
        </w:rPr>
      </w:pPr>
      <w:r w:rsidRPr="00EE0E49">
        <w:rPr>
          <w:b/>
          <w:sz w:val="28"/>
          <w:szCs w:val="28"/>
        </w:rPr>
        <w:t>Заявка участника фестиваля</w:t>
      </w:r>
    </w:p>
    <w:p w14:paraId="3246850B" w14:textId="77777777" w:rsidR="001062CF" w:rsidRDefault="001062CF" w:rsidP="001062CF">
      <w:pPr>
        <w:pStyle w:val="a3"/>
        <w:ind w:firstLine="709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5416"/>
      </w:tblGrid>
      <w:tr w:rsidR="001062CF" w:rsidRPr="00AF6770" w14:paraId="40BBC16C" w14:textId="77777777" w:rsidTr="009508C7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D75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829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F64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EF62ABB" w14:textId="77777777" w:rsidTr="009508C7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1882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2FFC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Полный адрес, адрес электронной почты</w:t>
            </w:r>
          </w:p>
          <w:p w14:paraId="412A9AA8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1A7BFD25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2D50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430C8A9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2B8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29C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звание коллектива</w:t>
            </w:r>
          </w:p>
          <w:p w14:paraId="523C051F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Ф.И.О. участника)</w:t>
            </w:r>
          </w:p>
          <w:p w14:paraId="639D4ED3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24E5E951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B26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06ED237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DCA7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3A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Возраст</w:t>
            </w:r>
          </w:p>
          <w:p w14:paraId="6066382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49D8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90C260A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4D4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EA66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Ф.И.О. руководителя</w:t>
            </w:r>
          </w:p>
          <w:p w14:paraId="20850EB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5D25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709EEDF3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200E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B6F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Состав (количество участников)</w:t>
            </w:r>
          </w:p>
          <w:p w14:paraId="421FECB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4E3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608CAFE5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7C4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E3D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 xml:space="preserve">Название творческой работы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C1D0" w14:textId="77777777" w:rsidR="001062CF" w:rsidRDefault="001062CF" w:rsidP="00EC26A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35783B6E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0917C7E6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23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356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Автор или постановщик</w:t>
            </w:r>
          </w:p>
          <w:p w14:paraId="6B78D30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D1D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F370319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652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FAE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Хронометраж</w:t>
            </w:r>
          </w:p>
          <w:p w14:paraId="1DA60FD5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2C02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AE147BD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9CA9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03A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Контактное лицо</w:t>
            </w:r>
          </w:p>
          <w:p w14:paraId="35919B59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телефон обязателен)</w:t>
            </w:r>
          </w:p>
          <w:p w14:paraId="2E0166F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166F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1F89E5F8" w14:textId="77777777" w:rsidR="001062CF" w:rsidRDefault="001062CF" w:rsidP="001062CF">
      <w:pPr>
        <w:pStyle w:val="a3"/>
        <w:ind w:firstLine="709"/>
        <w:rPr>
          <w:sz w:val="28"/>
          <w:szCs w:val="28"/>
        </w:rPr>
      </w:pPr>
    </w:p>
    <w:p w14:paraId="08481970" w14:textId="77777777" w:rsidR="001062CF" w:rsidRDefault="001062CF" w:rsidP="0010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ысылается отдельно на каждого участник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а электронный адрес:</w:t>
      </w:r>
      <w:r w:rsidRPr="00705079">
        <w:rPr>
          <w:sz w:val="28"/>
          <w:szCs w:val="28"/>
        </w:rPr>
        <w:t xml:space="preserve"> </w:t>
      </w:r>
      <w:hyperlink r:id="rId11" w:history="1">
        <w:r w:rsidRPr="00FF526E">
          <w:rPr>
            <w:rStyle w:val="a8"/>
            <w:sz w:val="28"/>
            <w:szCs w:val="28"/>
            <w:lang w:val="en-US"/>
          </w:rPr>
          <w:t>shulakova</w:t>
        </w:r>
        <w:r w:rsidRPr="00FF526E">
          <w:rPr>
            <w:rStyle w:val="a8"/>
            <w:sz w:val="28"/>
            <w:szCs w:val="28"/>
          </w:rPr>
          <w:t>7070@</w:t>
        </w:r>
        <w:r w:rsidRPr="00FF526E">
          <w:rPr>
            <w:rStyle w:val="a8"/>
            <w:sz w:val="28"/>
            <w:szCs w:val="28"/>
            <w:lang w:val="en-US"/>
          </w:rPr>
          <w:t>mail</w:t>
        </w:r>
        <w:r w:rsidRPr="00FF526E">
          <w:rPr>
            <w:rStyle w:val="a8"/>
            <w:sz w:val="28"/>
            <w:szCs w:val="28"/>
          </w:rPr>
          <w:t>.</w:t>
        </w:r>
        <w:proofErr w:type="spellStart"/>
        <w:r w:rsidRPr="00FF526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274DEAFA" w14:textId="0B016466" w:rsidR="001062CF" w:rsidRDefault="001062CF" w:rsidP="00E406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ысылается с согласием на обработку персональных данных участника Фестиваля. </w:t>
      </w:r>
    </w:p>
    <w:p w14:paraId="28173665" w14:textId="77777777" w:rsidR="00D105FD" w:rsidRDefault="001062CF" w:rsidP="001062CF">
      <w:pPr>
        <w:tabs>
          <w:tab w:val="left" w:pos="3780"/>
          <w:tab w:val="left" w:pos="5180"/>
        </w:tabs>
        <w:ind w:left="5499"/>
        <w:jc w:val="right"/>
      </w:pPr>
      <w:r>
        <w:br w:type="page"/>
      </w:r>
    </w:p>
    <w:p w14:paraId="2877C7C1" w14:textId="3900944B" w:rsidR="00B77B3A" w:rsidRDefault="00B77B3A" w:rsidP="00E40607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6371095" w14:textId="77777777" w:rsidR="00B77B3A" w:rsidRDefault="00B77B3A" w:rsidP="00B77B3A">
      <w:pPr>
        <w:pStyle w:val="a3"/>
        <w:ind w:firstLine="709"/>
        <w:rPr>
          <w:sz w:val="28"/>
          <w:szCs w:val="28"/>
        </w:rPr>
      </w:pPr>
    </w:p>
    <w:p w14:paraId="5983D2F5" w14:textId="77777777" w:rsidR="00B77B3A" w:rsidRDefault="00B77B3A" w:rsidP="00B77B3A">
      <w:pPr>
        <w:pStyle w:val="a3"/>
        <w:ind w:firstLine="709"/>
        <w:rPr>
          <w:sz w:val="28"/>
          <w:szCs w:val="28"/>
        </w:rPr>
      </w:pPr>
    </w:p>
    <w:p w14:paraId="3140EF00" w14:textId="6645E4AD" w:rsidR="00B77B3A" w:rsidRDefault="00B77B3A" w:rsidP="00E4060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фестивале (ДПИ)</w:t>
      </w:r>
    </w:p>
    <w:p w14:paraId="231D9F5B" w14:textId="77777777" w:rsidR="00B77B3A" w:rsidRDefault="00B77B3A" w:rsidP="00B77B3A">
      <w:pPr>
        <w:pStyle w:val="a3"/>
        <w:ind w:firstLine="709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1"/>
        <w:gridCol w:w="5665"/>
      </w:tblGrid>
      <w:tr w:rsidR="00B77B3A" w14:paraId="41617CCE" w14:textId="77777777" w:rsidTr="00B77B3A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1D0E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85C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F4D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0F439C3C" w14:textId="77777777" w:rsidTr="00B77B3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0F6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D4F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ый адрес, 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7C6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4D408404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374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1D1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коллектива</w:t>
            </w:r>
          </w:p>
          <w:p w14:paraId="7293E678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Ф.И.О. автор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A10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3AE7DFA3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CE1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BE5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  <w:p w14:paraId="529E86F5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BE2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309419FF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5571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919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</w:t>
            </w:r>
          </w:p>
          <w:p w14:paraId="088EE766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C6F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18A566FE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63A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9B3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ворческой работы (техника исполнения)</w:t>
            </w:r>
          </w:p>
          <w:p w14:paraId="21492E92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904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41A30E00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DC04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2B5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 (количество участников)</w:t>
            </w:r>
          </w:p>
          <w:p w14:paraId="400EA7A5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022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77B3A" w14:paraId="14D9346E" w14:textId="77777777" w:rsidTr="00B77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F1F0" w14:textId="77777777" w:rsidR="00B77B3A" w:rsidRDefault="00B77B3A">
            <w:pPr>
              <w:pStyle w:val="a3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928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ое лицо</w:t>
            </w:r>
          </w:p>
          <w:p w14:paraId="0EFB2CA0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елефон обязателен)</w:t>
            </w:r>
          </w:p>
          <w:p w14:paraId="54EBA87A" w14:textId="77777777" w:rsidR="00B77B3A" w:rsidRDefault="00B77B3A">
            <w:pPr>
              <w:pStyle w:val="a3"/>
              <w:ind w:firstLine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C8E" w14:textId="77777777" w:rsidR="00B77B3A" w:rsidRDefault="00B77B3A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C0BC127" w14:textId="77777777" w:rsidR="00E40607" w:rsidRDefault="00E40607" w:rsidP="001062CF">
      <w:pPr>
        <w:tabs>
          <w:tab w:val="left" w:pos="3780"/>
          <w:tab w:val="left" w:pos="5180"/>
        </w:tabs>
        <w:ind w:left="5499"/>
        <w:jc w:val="right"/>
      </w:pPr>
    </w:p>
    <w:p w14:paraId="08ADB4E5" w14:textId="77777777" w:rsidR="00E40607" w:rsidRDefault="00E40607">
      <w:pPr>
        <w:spacing w:after="160" w:line="259" w:lineRule="auto"/>
      </w:pPr>
      <w:r>
        <w:br w:type="page"/>
      </w:r>
    </w:p>
    <w:p w14:paraId="733C3F2D" w14:textId="29FDCCFC" w:rsidR="001062CF" w:rsidRDefault="001062CF" w:rsidP="001062CF">
      <w:pPr>
        <w:tabs>
          <w:tab w:val="left" w:pos="3780"/>
          <w:tab w:val="left" w:pos="5180"/>
        </w:tabs>
        <w:ind w:left="5499"/>
        <w:jc w:val="right"/>
      </w:pPr>
      <w:r>
        <w:lastRenderedPageBreak/>
        <w:t>Приложение № </w:t>
      </w:r>
      <w:r w:rsidR="0037230E">
        <w:t>3</w:t>
      </w:r>
    </w:p>
    <w:p w14:paraId="695090B0" w14:textId="77777777" w:rsidR="001062CF" w:rsidRDefault="001062CF" w:rsidP="001062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СОГЛАСИЕ</w:t>
      </w:r>
    </w:p>
    <w:p w14:paraId="52CBAD24" w14:textId="77777777" w:rsidR="001062CF" w:rsidRDefault="001062CF" w:rsidP="001062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на обработку персональных данных</w:t>
      </w:r>
    </w:p>
    <w:p w14:paraId="6ABE2BEC" w14:textId="77777777" w:rsidR="001062CF" w:rsidRDefault="001062CF" w:rsidP="001062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>
        <w:rPr>
          <w:sz w:val="20"/>
          <w:szCs w:val="20"/>
        </w:rPr>
        <w:br/>
        <w:t>я, ___________________________________________________________________________________________,</w:t>
      </w:r>
    </w:p>
    <w:p w14:paraId="1CA7E184" w14:textId="77777777" w:rsidR="001062CF" w:rsidRDefault="001062CF" w:rsidP="001062CF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родителя (законного представителя)</w:t>
      </w:r>
    </w:p>
    <w:p w14:paraId="6F834431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 выдан ___________________________________________________________________ </w:t>
      </w:r>
      <w:r>
        <w:rPr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    серия, номер                                                                                               кем выдан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«____» _____________ ____г., являясь родителем (законным представителем) __________________________</w:t>
      </w:r>
    </w:p>
    <w:p w14:paraId="19DBF155" w14:textId="77777777" w:rsidR="001062CF" w:rsidRDefault="001062CF" w:rsidP="001062CF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ab/>
      </w:r>
      <w:r>
        <w:rPr>
          <w:i/>
          <w:sz w:val="16"/>
          <w:szCs w:val="16"/>
        </w:rPr>
        <w:t xml:space="preserve">дата выдачи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                  </w:t>
      </w:r>
    </w:p>
    <w:p w14:paraId="25C60227" w14:textId="77777777" w:rsidR="001062CF" w:rsidRDefault="001062CF" w:rsidP="001062C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14:paraId="384D5574" w14:textId="77777777" w:rsidR="001062CF" w:rsidRDefault="001062CF" w:rsidP="001062CF">
      <w:pPr>
        <w:tabs>
          <w:tab w:val="left" w:pos="3420"/>
          <w:tab w:val="center" w:pos="4677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 участника</w:t>
      </w:r>
    </w:p>
    <w:p w14:paraId="09D42154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(далее –  участник), 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14:paraId="2A0F535B" w14:textId="77777777" w:rsidR="001062CF" w:rsidRDefault="001062CF" w:rsidP="001062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14:paraId="28FD9A9C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24211044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2379C005" w14:textId="77777777" w:rsidR="001062CF" w:rsidRDefault="001062CF" w:rsidP="001062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14:paraId="10C845F4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аспортные, анкетные и биографические данные, данные свидетельства о рождении участника;</w:t>
      </w:r>
    </w:p>
    <w:p w14:paraId="6E3055B7" w14:textId="77777777" w:rsidR="001062CF" w:rsidRDefault="001062CF" w:rsidP="001062CF">
      <w:pPr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 в мероприятиях;</w:t>
      </w:r>
    </w:p>
    <w:p w14:paraId="4F553089" w14:textId="77777777" w:rsidR="001062CF" w:rsidRDefault="001062CF" w:rsidP="001062CF">
      <w:pPr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14:paraId="1233D6B5" w14:textId="77777777" w:rsidR="001062CF" w:rsidRDefault="001062CF" w:rsidP="001062CF">
      <w:pPr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социальном статусе семьи;</w:t>
      </w:r>
    </w:p>
    <w:p w14:paraId="69C0968C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социальные льготы участника мероприятий;</w:t>
      </w:r>
    </w:p>
    <w:p w14:paraId="1C5C6CED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адрес постоянного проживания и адрес прописки, контактные телефоны;</w:t>
      </w:r>
    </w:p>
    <w:p w14:paraId="20CB8170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, итогах участия в мероприятиях.</w:t>
      </w:r>
    </w:p>
    <w:p w14:paraId="3A316826" w14:textId="77777777" w:rsidR="001062CF" w:rsidRDefault="001062CF" w:rsidP="001062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14755811" w14:textId="77777777" w:rsidR="001062CF" w:rsidRDefault="001062CF" w:rsidP="001062CF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>
        <w:rPr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14:paraId="74C04AFB" w14:textId="77777777" w:rsidR="001062CF" w:rsidRDefault="001062CF" w:rsidP="001062CF">
      <w:pPr>
        <w:ind w:firstLine="567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Подтверждаю, что ознакомлен (а) </w:t>
      </w:r>
      <w:r>
        <w:rPr>
          <w:sz w:val="20"/>
          <w:szCs w:val="20"/>
        </w:rPr>
        <w:t xml:space="preserve">с документами </w:t>
      </w:r>
      <w:r>
        <w:rPr>
          <w:iCs/>
          <w:sz w:val="20"/>
          <w:szCs w:val="20"/>
        </w:rPr>
        <w:t>Учреждения</w:t>
      </w:r>
      <w:r>
        <w:rPr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14:paraId="100971FA" w14:textId="77777777" w:rsidR="001062CF" w:rsidRDefault="001062CF" w:rsidP="001062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556641C9" w14:textId="77777777" w:rsidR="001062CF" w:rsidRPr="00366C44" w:rsidRDefault="001062CF" w:rsidP="001062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Подпись _________________    ФИО ______________________________________</w:t>
      </w:r>
    </w:p>
    <w:p w14:paraId="2E910F1A" w14:textId="77777777" w:rsidR="002B0E26" w:rsidRDefault="002B0E26" w:rsidP="002B0E26">
      <w:pPr>
        <w:jc w:val="center"/>
        <w:rPr>
          <w:b/>
          <w:sz w:val="28"/>
          <w:szCs w:val="28"/>
        </w:rPr>
      </w:pPr>
    </w:p>
    <w:sectPr w:rsidR="002B0E26" w:rsidSect="006F47B3">
      <w:pgSz w:w="11906" w:h="16838"/>
      <w:pgMar w:top="142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56"/>
    <w:multiLevelType w:val="multilevel"/>
    <w:tmpl w:val="9A56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C4551"/>
    <w:multiLevelType w:val="multilevel"/>
    <w:tmpl w:val="E8D4BFE0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F5F5127"/>
    <w:multiLevelType w:val="multilevel"/>
    <w:tmpl w:val="3D94E2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b/>
      </w:rPr>
    </w:lvl>
  </w:abstractNum>
  <w:abstractNum w:abstractNumId="3" w15:restartNumberingAfterBreak="0">
    <w:nsid w:val="3F887348"/>
    <w:multiLevelType w:val="multilevel"/>
    <w:tmpl w:val="6D98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28B0C02"/>
    <w:multiLevelType w:val="multilevel"/>
    <w:tmpl w:val="BB28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B7A8B"/>
    <w:multiLevelType w:val="multilevel"/>
    <w:tmpl w:val="B4524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 w:val="0"/>
      </w:rPr>
    </w:lvl>
  </w:abstractNum>
  <w:abstractNum w:abstractNumId="6" w15:restartNumberingAfterBreak="0">
    <w:nsid w:val="70924F3C"/>
    <w:multiLevelType w:val="hybridMultilevel"/>
    <w:tmpl w:val="2AFE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3"/>
    <w:rsid w:val="0009476D"/>
    <w:rsid w:val="000F1A30"/>
    <w:rsid w:val="00101B8D"/>
    <w:rsid w:val="001062CF"/>
    <w:rsid w:val="001451C7"/>
    <w:rsid w:val="001822AC"/>
    <w:rsid w:val="001A27E2"/>
    <w:rsid w:val="00221525"/>
    <w:rsid w:val="00236B20"/>
    <w:rsid w:val="00237718"/>
    <w:rsid w:val="0024121A"/>
    <w:rsid w:val="00285BC3"/>
    <w:rsid w:val="002B0E26"/>
    <w:rsid w:val="002B2B5B"/>
    <w:rsid w:val="002D4C9C"/>
    <w:rsid w:val="002F48F4"/>
    <w:rsid w:val="00322BCC"/>
    <w:rsid w:val="0037230E"/>
    <w:rsid w:val="00396E8A"/>
    <w:rsid w:val="003C6776"/>
    <w:rsid w:val="003E524E"/>
    <w:rsid w:val="003F59D3"/>
    <w:rsid w:val="003F6AAE"/>
    <w:rsid w:val="004730E9"/>
    <w:rsid w:val="004D3B5A"/>
    <w:rsid w:val="00516EE9"/>
    <w:rsid w:val="00523055"/>
    <w:rsid w:val="005248FB"/>
    <w:rsid w:val="00542C54"/>
    <w:rsid w:val="00560498"/>
    <w:rsid w:val="005A1E61"/>
    <w:rsid w:val="005B2DE1"/>
    <w:rsid w:val="005E0A5B"/>
    <w:rsid w:val="005E31EC"/>
    <w:rsid w:val="00645D43"/>
    <w:rsid w:val="00650DC3"/>
    <w:rsid w:val="00657A6C"/>
    <w:rsid w:val="00691083"/>
    <w:rsid w:val="006A693B"/>
    <w:rsid w:val="006C34BF"/>
    <w:rsid w:val="006F47B3"/>
    <w:rsid w:val="007232F0"/>
    <w:rsid w:val="00765D80"/>
    <w:rsid w:val="00824862"/>
    <w:rsid w:val="00841953"/>
    <w:rsid w:val="00862C78"/>
    <w:rsid w:val="00893DA6"/>
    <w:rsid w:val="008D7395"/>
    <w:rsid w:val="008E4E63"/>
    <w:rsid w:val="008F541D"/>
    <w:rsid w:val="00920F0D"/>
    <w:rsid w:val="00954BC5"/>
    <w:rsid w:val="009C28C8"/>
    <w:rsid w:val="009F428E"/>
    <w:rsid w:val="00A06865"/>
    <w:rsid w:val="00A07DB6"/>
    <w:rsid w:val="00A133BA"/>
    <w:rsid w:val="00AA0582"/>
    <w:rsid w:val="00AA6F23"/>
    <w:rsid w:val="00AB0601"/>
    <w:rsid w:val="00AB488A"/>
    <w:rsid w:val="00AD77DD"/>
    <w:rsid w:val="00B731FF"/>
    <w:rsid w:val="00B767A9"/>
    <w:rsid w:val="00B77B3A"/>
    <w:rsid w:val="00B90934"/>
    <w:rsid w:val="00BA64B5"/>
    <w:rsid w:val="00BE487C"/>
    <w:rsid w:val="00BF57DB"/>
    <w:rsid w:val="00C66635"/>
    <w:rsid w:val="00C76A53"/>
    <w:rsid w:val="00CF6BDD"/>
    <w:rsid w:val="00D105FD"/>
    <w:rsid w:val="00D14D9C"/>
    <w:rsid w:val="00D25735"/>
    <w:rsid w:val="00D925A2"/>
    <w:rsid w:val="00D94A81"/>
    <w:rsid w:val="00DE32D1"/>
    <w:rsid w:val="00DE5D8E"/>
    <w:rsid w:val="00DF66BA"/>
    <w:rsid w:val="00E16EA5"/>
    <w:rsid w:val="00E279BC"/>
    <w:rsid w:val="00E40607"/>
    <w:rsid w:val="00E61519"/>
    <w:rsid w:val="00E67F25"/>
    <w:rsid w:val="00EA3282"/>
    <w:rsid w:val="00EA3CD3"/>
    <w:rsid w:val="00EC26A7"/>
    <w:rsid w:val="00ED1F1A"/>
    <w:rsid w:val="00EE281C"/>
    <w:rsid w:val="00F20D62"/>
    <w:rsid w:val="00F43833"/>
    <w:rsid w:val="00F814FE"/>
    <w:rsid w:val="00FA5096"/>
    <w:rsid w:val="00FC35F6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3BC"/>
  <w15:chartTrackingRefBased/>
  <w15:docId w15:val="{212CFCB3-C61A-484E-9255-14578BE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25A2"/>
    <w:pPr>
      <w:keepNext/>
      <w:tabs>
        <w:tab w:val="left" w:pos="284"/>
      </w:tabs>
      <w:ind w:left="-709" w:right="-85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E32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92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4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4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0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01B8D"/>
    <w:pPr>
      <w:ind w:left="720"/>
      <w:contextualSpacing/>
    </w:pPr>
  </w:style>
  <w:style w:type="character" w:styleId="a8">
    <w:name w:val="Hyperlink"/>
    <w:semiHidden/>
    <w:unhideWhenUsed/>
    <w:rsid w:val="00893DA6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39"/>
    <w:rsid w:val="002F4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E32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40le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ulakova707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hulakova707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lakova70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40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D3DC-FC1C-4FDD-A50B-5DB44F7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2</cp:revision>
  <cp:lastPrinted>2019-11-25T09:24:00Z</cp:lastPrinted>
  <dcterms:created xsi:type="dcterms:W3CDTF">2020-10-15T06:00:00Z</dcterms:created>
  <dcterms:modified xsi:type="dcterms:W3CDTF">2020-10-15T06:00:00Z</dcterms:modified>
</cp:coreProperties>
</file>